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03F02" w14:textId="77777777" w:rsidR="00DE57D4" w:rsidRDefault="00DE57D4" w:rsidP="00DE57D4">
      <w:pPr>
        <w:pStyle w:val="p1"/>
      </w:pPr>
    </w:p>
    <w:p w14:paraId="462DF5A2" w14:textId="77777777" w:rsidR="00DE57D4" w:rsidRDefault="00DE57D4" w:rsidP="00DE57D4">
      <w:pPr>
        <w:pStyle w:val="p1"/>
      </w:pPr>
    </w:p>
    <w:p w14:paraId="6C3533BF" w14:textId="77777777" w:rsidR="00DE57D4" w:rsidRDefault="00DE57D4" w:rsidP="00DE57D4">
      <w:pPr>
        <w:pStyle w:val="p1"/>
      </w:pPr>
    </w:p>
    <w:p w14:paraId="500F15CE" w14:textId="77777777" w:rsidR="00DE57D4" w:rsidRDefault="00DE57D4" w:rsidP="00DE57D4">
      <w:pPr>
        <w:pStyle w:val="p1"/>
      </w:pPr>
    </w:p>
    <w:p w14:paraId="6DC45D92" w14:textId="77777777" w:rsidR="00DE57D4" w:rsidRDefault="00DE57D4" w:rsidP="00DE57D4">
      <w:pPr>
        <w:pStyle w:val="p1"/>
      </w:pPr>
    </w:p>
    <w:p w14:paraId="21468CCC" w14:textId="77777777" w:rsidR="00DE57D4" w:rsidRDefault="00DE57D4" w:rsidP="00DE57D4">
      <w:pPr>
        <w:pStyle w:val="p1"/>
      </w:pPr>
    </w:p>
    <w:p w14:paraId="2A94312C" w14:textId="77777777" w:rsidR="00DE57D4" w:rsidRDefault="00DE57D4" w:rsidP="00DE57D4">
      <w:pPr>
        <w:pStyle w:val="p1"/>
      </w:pPr>
    </w:p>
    <w:p w14:paraId="122F2E44" w14:textId="77777777" w:rsidR="00DE57D4" w:rsidRDefault="00DE57D4" w:rsidP="00DE57D4">
      <w:pPr>
        <w:pStyle w:val="p1"/>
      </w:pPr>
    </w:p>
    <w:p w14:paraId="370EB2E8" w14:textId="77777777" w:rsidR="00DE57D4" w:rsidRDefault="00DE57D4" w:rsidP="00DE57D4">
      <w:pPr>
        <w:pStyle w:val="p1"/>
      </w:pPr>
    </w:p>
    <w:p w14:paraId="49F23DB4" w14:textId="77777777" w:rsidR="00DE57D4" w:rsidRDefault="00DE57D4" w:rsidP="00DE57D4">
      <w:pPr>
        <w:pStyle w:val="p1"/>
      </w:pPr>
    </w:p>
    <w:p w14:paraId="6D3610E8" w14:textId="77777777" w:rsidR="00DE57D4" w:rsidRDefault="00DE57D4" w:rsidP="00DE57D4">
      <w:pPr>
        <w:pStyle w:val="p1"/>
      </w:pPr>
    </w:p>
    <w:p w14:paraId="4E339169" w14:textId="77777777" w:rsidR="00DE57D4" w:rsidRDefault="00DE57D4" w:rsidP="00DE57D4">
      <w:pPr>
        <w:pStyle w:val="p1"/>
      </w:pPr>
    </w:p>
    <w:p w14:paraId="2B5E502C" w14:textId="77777777" w:rsidR="00DE57D4" w:rsidRDefault="00DE57D4" w:rsidP="00DE57D4">
      <w:pPr>
        <w:pStyle w:val="p1"/>
      </w:pPr>
    </w:p>
    <w:p w14:paraId="5C367875" w14:textId="77777777" w:rsidR="00DE57D4" w:rsidRDefault="00DE57D4" w:rsidP="00DE57D4">
      <w:pPr>
        <w:pStyle w:val="p1"/>
      </w:pPr>
    </w:p>
    <w:p w14:paraId="30B7FD7E" w14:textId="77777777" w:rsidR="00DE57D4" w:rsidRDefault="00DE57D4" w:rsidP="00DE57D4">
      <w:pPr>
        <w:pStyle w:val="p1"/>
      </w:pPr>
    </w:p>
    <w:p w14:paraId="1D848E36" w14:textId="77777777" w:rsidR="00DE57D4" w:rsidRDefault="00DE57D4" w:rsidP="00DE57D4">
      <w:pPr>
        <w:pStyle w:val="p1"/>
      </w:pPr>
    </w:p>
    <w:p w14:paraId="01507361" w14:textId="77777777" w:rsidR="00DE57D4" w:rsidRDefault="00DE57D4" w:rsidP="00DE57D4">
      <w:pPr>
        <w:pStyle w:val="p1"/>
      </w:pPr>
    </w:p>
    <w:p w14:paraId="066707D7" w14:textId="77777777" w:rsidR="00DE57D4" w:rsidRDefault="00DE57D4" w:rsidP="00DE57D4">
      <w:pPr>
        <w:pStyle w:val="p1"/>
      </w:pPr>
    </w:p>
    <w:p w14:paraId="39A46E0B" w14:textId="77777777" w:rsidR="00DE57D4" w:rsidRDefault="00DE57D4" w:rsidP="00DE57D4">
      <w:pPr>
        <w:pStyle w:val="p1"/>
      </w:pPr>
    </w:p>
    <w:p w14:paraId="741E5E0A" w14:textId="77777777" w:rsidR="00DE57D4" w:rsidRDefault="00DE57D4" w:rsidP="00DE57D4">
      <w:pPr>
        <w:pStyle w:val="p1"/>
      </w:pPr>
    </w:p>
    <w:p w14:paraId="4C0A8F82" w14:textId="77777777" w:rsidR="00DE57D4" w:rsidRDefault="00DE57D4" w:rsidP="00DE57D4">
      <w:pPr>
        <w:pStyle w:val="p1"/>
      </w:pPr>
    </w:p>
    <w:p w14:paraId="4C303B07" w14:textId="77777777" w:rsidR="00DE57D4" w:rsidRDefault="00DE57D4" w:rsidP="00DE57D4">
      <w:pPr>
        <w:pStyle w:val="p1"/>
      </w:pPr>
    </w:p>
    <w:p w14:paraId="71555C59" w14:textId="77777777" w:rsidR="00DE57D4" w:rsidRDefault="00DE57D4" w:rsidP="00DE57D4">
      <w:pPr>
        <w:pStyle w:val="p1"/>
      </w:pPr>
    </w:p>
    <w:p w14:paraId="72C4B63E" w14:textId="77777777" w:rsidR="00DE57D4" w:rsidRDefault="00DE57D4" w:rsidP="00DE57D4">
      <w:pPr>
        <w:pStyle w:val="p1"/>
      </w:pPr>
    </w:p>
    <w:p w14:paraId="7F9068B9" w14:textId="77777777" w:rsidR="00DE57D4" w:rsidRDefault="00DE57D4" w:rsidP="00DE57D4">
      <w:pPr>
        <w:pStyle w:val="p1"/>
      </w:pPr>
    </w:p>
    <w:p w14:paraId="620E7951" w14:textId="77777777" w:rsidR="00DE57D4" w:rsidRDefault="00DE57D4" w:rsidP="00DE57D4">
      <w:pPr>
        <w:pStyle w:val="p1"/>
      </w:pPr>
    </w:p>
    <w:p w14:paraId="6050F8DB" w14:textId="77777777" w:rsidR="00DE57D4" w:rsidRDefault="00DE57D4" w:rsidP="00DE57D4">
      <w:pPr>
        <w:pStyle w:val="p1"/>
        <w:rPr>
          <w:rFonts w:ascii="Arial" w:hAnsi="Arial" w:cs="Arial"/>
          <w:sz w:val="56"/>
          <w:szCs w:val="56"/>
        </w:rPr>
      </w:pPr>
    </w:p>
    <w:p w14:paraId="1A7E5D5F" w14:textId="729FA22D" w:rsidR="00DE57D4" w:rsidRDefault="00DE57D4" w:rsidP="00DE57D4">
      <w:pPr>
        <w:jc w:val="center"/>
        <w:rPr>
          <w:rFonts w:ascii="Arial" w:eastAsia="Times New Roman" w:hAnsi="Arial" w:cs="Arial"/>
          <w:b/>
          <w:color w:val="1F497D"/>
          <w:sz w:val="72"/>
          <w:szCs w:val="72"/>
          <w:lang w:eastAsia="en-GB"/>
          <w14:textFill>
            <w14:solidFill>
              <w14:srgbClr w14:val="1F497D">
                <w14:alpha w14:val="60000"/>
              </w14:srgbClr>
            </w14:solidFill>
          </w14:textFill>
        </w:rPr>
      </w:pPr>
      <w:r w:rsidRPr="001D7513">
        <w:rPr>
          <w:rFonts w:ascii="Arial" w:eastAsia="Times New Roman" w:hAnsi="Arial" w:cs="Arial"/>
          <w:b/>
          <w:color w:val="1F497D"/>
          <w:sz w:val="72"/>
          <w:szCs w:val="72"/>
          <w:lang w:eastAsia="en-GB"/>
          <w14:textFill>
            <w14:solidFill>
              <w14:srgbClr w14:val="1F497D">
                <w14:alpha w14:val="60000"/>
              </w14:srgbClr>
            </w14:solidFill>
          </w14:textFill>
        </w:rPr>
        <w:t xml:space="preserve">Insert image of your </w:t>
      </w:r>
      <w:r>
        <w:rPr>
          <w:rFonts w:ascii="Arial" w:eastAsia="Times New Roman" w:hAnsi="Arial" w:cs="Arial"/>
          <w:b/>
          <w:color w:val="1F497D"/>
          <w:sz w:val="72"/>
          <w:szCs w:val="72"/>
          <w:lang w:eastAsia="en-GB"/>
          <w14:textFill>
            <w14:solidFill>
              <w14:srgbClr w14:val="1F497D">
                <w14:alpha w14:val="60000"/>
              </w14:srgbClr>
            </w14:solidFill>
          </w14:textFill>
        </w:rPr>
        <w:t>healthcare workers</w:t>
      </w:r>
    </w:p>
    <w:p w14:paraId="4646858D" w14:textId="77777777" w:rsidR="00DE57D4" w:rsidRPr="00DE57D4" w:rsidRDefault="00DE57D4" w:rsidP="00DE57D4">
      <w:pPr>
        <w:pStyle w:val="p1"/>
        <w:jc w:val="center"/>
        <w:rPr>
          <w:rFonts w:ascii="Arial" w:hAnsi="Arial" w:cs="Arial"/>
          <w:b/>
          <w:sz w:val="56"/>
          <w:szCs w:val="56"/>
        </w:rPr>
      </w:pPr>
    </w:p>
    <w:p w14:paraId="493CC9B6" w14:textId="77777777" w:rsidR="009125D0" w:rsidRPr="00DE57D4" w:rsidRDefault="00CC6DD3" w:rsidP="009125D0">
      <w:pPr>
        <w:ind w:right="1247"/>
        <w:rPr>
          <w:rFonts w:ascii="Arial Black" w:hAnsi="Arial Black" w:cs="Arial"/>
          <w:b/>
          <w:bCs/>
          <w:color w:val="4DAA3D"/>
          <w:kern w:val="48"/>
          <w:sz w:val="90"/>
          <w:szCs w:val="90"/>
        </w:rPr>
      </w:pPr>
      <w:r w:rsidRPr="00DE57D4">
        <w:rPr>
          <w:b/>
          <w:noProof/>
          <w:lang w:eastAsia="en-GB"/>
        </w:rPr>
        <w:drawing>
          <wp:inline distT="0" distB="0" distL="0" distR="0" wp14:anchorId="53A2657B" wp14:editId="2B7CD7A3">
            <wp:extent cx="0" cy="0"/>
            <wp:effectExtent l="0" t="0" r="0" b="0"/>
            <wp:docPr id="10" name="Picture 10" descr="../Links/shutterstock_18168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s/shutterstock_18168089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13CFE61" w14:textId="77777777" w:rsidR="009125D0" w:rsidRDefault="009125D0" w:rsidP="009125D0">
      <w:pPr>
        <w:ind w:right="1247"/>
        <w:rPr>
          <w:rFonts w:ascii="Arial Black" w:hAnsi="Arial Black" w:cs="Arial"/>
          <w:b/>
          <w:bCs/>
          <w:color w:val="4DAA3D"/>
          <w:kern w:val="48"/>
          <w:sz w:val="90"/>
          <w:szCs w:val="90"/>
        </w:rPr>
      </w:pPr>
    </w:p>
    <w:p w14:paraId="10473558" w14:textId="77777777" w:rsidR="00061818" w:rsidRDefault="00061818" w:rsidP="009125D0">
      <w:pPr>
        <w:ind w:right="1247"/>
        <w:rPr>
          <w:rFonts w:ascii="Arial Black" w:hAnsi="Arial Black" w:cs="Arial"/>
          <w:b/>
          <w:bCs/>
          <w:color w:val="4DAA3D"/>
          <w:kern w:val="48"/>
          <w:sz w:val="90"/>
          <w:szCs w:val="90"/>
        </w:rPr>
      </w:pPr>
    </w:p>
    <w:p w14:paraId="16D619E2" w14:textId="77777777" w:rsidR="00061818" w:rsidRDefault="00061818" w:rsidP="009125D0">
      <w:pPr>
        <w:ind w:right="1247"/>
        <w:rPr>
          <w:rFonts w:ascii="Arial Black" w:hAnsi="Arial Black" w:cs="Arial"/>
          <w:b/>
          <w:bCs/>
          <w:color w:val="4DAA3D"/>
          <w:kern w:val="48"/>
          <w:sz w:val="90"/>
          <w:szCs w:val="90"/>
        </w:rPr>
      </w:pPr>
    </w:p>
    <w:p w14:paraId="2EABAD52" w14:textId="77777777" w:rsidR="00061818" w:rsidRDefault="00061818" w:rsidP="009125D0">
      <w:pPr>
        <w:ind w:right="1247"/>
        <w:rPr>
          <w:rFonts w:ascii="Arial Black" w:hAnsi="Arial Black" w:cs="Arial"/>
          <w:b/>
          <w:bCs/>
          <w:color w:val="4DAA3D"/>
          <w:kern w:val="48"/>
          <w:sz w:val="90"/>
          <w:szCs w:val="90"/>
        </w:rPr>
      </w:pPr>
    </w:p>
    <w:p w14:paraId="7EC03915" w14:textId="77777777" w:rsidR="002176BC" w:rsidRDefault="002176BC" w:rsidP="009125D0">
      <w:pPr>
        <w:pStyle w:val="BodyText"/>
        <w:ind w:left="2410" w:right="1388"/>
        <w:rPr>
          <w:rFonts w:ascii="Arial Black" w:hAnsi="Arial Black"/>
          <w:b/>
          <w:bCs/>
          <w:color w:val="4DAA3D"/>
          <w:sz w:val="72"/>
          <w:szCs w:val="72"/>
        </w:rPr>
      </w:pPr>
      <w:bookmarkStart w:id="0" w:name="_GoBack"/>
      <w:bookmarkEnd w:id="0"/>
    </w:p>
    <w:p w14:paraId="49655B88" w14:textId="77777777" w:rsidR="009125D0" w:rsidRPr="009125D0" w:rsidRDefault="009125D0" w:rsidP="009125D0">
      <w:pPr>
        <w:pStyle w:val="BodyText"/>
        <w:ind w:left="2410" w:right="1388"/>
        <w:rPr>
          <w:rFonts w:ascii="Arial Black" w:hAnsi="Arial Black"/>
          <w:b/>
          <w:bCs/>
          <w:color w:val="4DAA3D"/>
          <w:sz w:val="72"/>
          <w:szCs w:val="72"/>
        </w:rPr>
      </w:pPr>
      <w:r w:rsidRPr="009125D0">
        <w:rPr>
          <w:rFonts w:ascii="Arial Black" w:hAnsi="Arial Black"/>
          <w:b/>
          <w:bCs/>
          <w:color w:val="4DAA3D"/>
          <w:sz w:val="72"/>
          <w:szCs w:val="72"/>
        </w:rPr>
        <w:t>“Who are YOU protecting?”</w:t>
      </w:r>
    </w:p>
    <w:p w14:paraId="08BBB876" w14:textId="77777777" w:rsidR="009125D0" w:rsidRPr="009125D0" w:rsidRDefault="009125D0" w:rsidP="009125D0">
      <w:pPr>
        <w:pStyle w:val="BodyText"/>
        <w:ind w:left="2410" w:right="1388"/>
        <w:jc w:val="both"/>
        <w:rPr>
          <w:sz w:val="28"/>
          <w:szCs w:val="28"/>
        </w:rPr>
      </w:pPr>
      <w:r w:rsidRPr="009125D0">
        <w:rPr>
          <w:sz w:val="28"/>
          <w:szCs w:val="28"/>
          <w:highlight w:val="yellow"/>
        </w:rPr>
        <w:t xml:space="preserve">(insert name of HHS) </w:t>
      </w:r>
      <w:r w:rsidRPr="009125D0">
        <w:rPr>
          <w:sz w:val="28"/>
          <w:szCs w:val="28"/>
        </w:rPr>
        <w:t>Hospital and Health Service is committed to reducing the risk of vaccine preventable diseases for you, your family, your patients and your community. Ensure that you are protecting yourself and those around you</w:t>
      </w:r>
      <w:r w:rsidRPr="009125D0">
        <w:rPr>
          <w:rFonts w:cs="Arial"/>
          <w:sz w:val="28"/>
          <w:szCs w:val="28"/>
        </w:rPr>
        <w:t>—</w:t>
      </w:r>
      <w:r w:rsidRPr="009125D0">
        <w:rPr>
          <w:sz w:val="28"/>
          <w:szCs w:val="28"/>
        </w:rPr>
        <w:t xml:space="preserve">know your vaccination status, and update any vaccine boosters that may be due. Talk to your </w:t>
      </w:r>
      <w:r w:rsidRPr="009125D0">
        <w:rPr>
          <w:sz w:val="28"/>
          <w:szCs w:val="28"/>
          <w:highlight w:val="yellow"/>
        </w:rPr>
        <w:t>staff vaccination service/infection control unit/GP on (</w:t>
      </w:r>
      <w:proofErr w:type="spellStart"/>
      <w:r w:rsidRPr="009125D0">
        <w:rPr>
          <w:sz w:val="28"/>
          <w:szCs w:val="28"/>
          <w:highlight w:val="yellow"/>
        </w:rPr>
        <w:t>ph</w:t>
      </w:r>
      <w:proofErr w:type="spellEnd"/>
      <w:r w:rsidRPr="009125D0">
        <w:rPr>
          <w:sz w:val="28"/>
          <w:szCs w:val="28"/>
          <w:highlight w:val="yellow"/>
        </w:rPr>
        <w:t>)</w:t>
      </w:r>
      <w:proofErr w:type="spellStart"/>
      <w:r w:rsidRPr="009125D0">
        <w:rPr>
          <w:sz w:val="28"/>
          <w:szCs w:val="28"/>
          <w:highlight w:val="yellow"/>
        </w:rPr>
        <w:t>xxxx</w:t>
      </w:r>
      <w:proofErr w:type="spellEnd"/>
      <w:r w:rsidRPr="009125D0">
        <w:rPr>
          <w:sz w:val="28"/>
          <w:szCs w:val="28"/>
          <w:highlight w:val="yellow"/>
        </w:rPr>
        <w:t xml:space="preserve"> </w:t>
      </w:r>
      <w:proofErr w:type="spellStart"/>
      <w:r w:rsidRPr="009125D0">
        <w:rPr>
          <w:sz w:val="28"/>
          <w:szCs w:val="28"/>
          <w:highlight w:val="yellow"/>
        </w:rPr>
        <w:t>xxxx</w:t>
      </w:r>
      <w:proofErr w:type="spellEnd"/>
      <w:r w:rsidRPr="009125D0">
        <w:rPr>
          <w:sz w:val="28"/>
          <w:szCs w:val="28"/>
        </w:rPr>
        <w:t xml:space="preserve"> for further information. </w:t>
      </w:r>
    </w:p>
    <w:sectPr w:rsidR="009125D0" w:rsidRPr="009125D0" w:rsidSect="002176BC">
      <w:headerReference w:type="default" r:id="rId8"/>
      <w:footerReference w:type="default" r:id="rId9"/>
      <w:type w:val="continuous"/>
      <w:pgSz w:w="16840" w:h="23800" w:code="8"/>
      <w:pgMar w:top="567" w:right="709" w:bottom="709" w:left="709" w:header="0"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50DCB" w14:textId="77777777" w:rsidR="007C0EF6" w:rsidRDefault="007C0EF6" w:rsidP="00F16129">
      <w:r>
        <w:separator/>
      </w:r>
    </w:p>
  </w:endnote>
  <w:endnote w:type="continuationSeparator" w:id="0">
    <w:p w14:paraId="12F319FC" w14:textId="77777777" w:rsidR="007C0EF6" w:rsidRDefault="007C0EF6" w:rsidP="00F1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1EF7" w14:textId="49E43A5E" w:rsidR="00F16129" w:rsidRDefault="00F16129">
    <w:pPr>
      <w:pStyle w:val="Footer"/>
    </w:pPr>
    <w:r>
      <w:tab/>
    </w:r>
    <w:r>
      <w:tab/>
    </w:r>
    <w:r>
      <w:tab/>
    </w:r>
    <w:r w:rsidR="00B9722B">
      <w:tab/>
    </w:r>
    <w:r w:rsidR="00B9722B">
      <w:tab/>
    </w:r>
    <w:r w:rsidR="00B9722B">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F9496" w14:textId="77777777" w:rsidR="007C0EF6" w:rsidRDefault="007C0EF6" w:rsidP="00F16129">
      <w:r>
        <w:separator/>
      </w:r>
    </w:p>
  </w:footnote>
  <w:footnote w:type="continuationSeparator" w:id="0">
    <w:p w14:paraId="23D28F08" w14:textId="77777777" w:rsidR="007C0EF6" w:rsidRDefault="007C0EF6" w:rsidP="00F161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49F8" w14:textId="68B3ADA2" w:rsidR="008D2C65" w:rsidRDefault="002176BC" w:rsidP="00CC6DD3">
    <w:pPr>
      <w:pStyle w:val="Header"/>
      <w:ind w:left="-709"/>
    </w:pPr>
    <w:r>
      <w:rPr>
        <w:noProof/>
        <w:lang w:eastAsia="en-GB"/>
      </w:rPr>
      <w:drawing>
        <wp:anchor distT="0" distB="0" distL="114300" distR="114300" simplePos="0" relativeHeight="251658240" behindDoc="1" locked="0" layoutInCell="1" allowOverlap="1" wp14:anchorId="67E4C2B5" wp14:editId="2A080D3B">
          <wp:simplePos x="0" y="0"/>
          <wp:positionH relativeFrom="column">
            <wp:posOffset>-450215</wp:posOffset>
          </wp:positionH>
          <wp:positionV relativeFrom="paragraph">
            <wp:posOffset>0</wp:posOffset>
          </wp:positionV>
          <wp:extent cx="10681335" cy="15109179"/>
          <wp:effectExtent l="0" t="0" r="12065" b="4445"/>
          <wp:wrapNone/>
          <wp:docPr id="40" name="Picture 40" descr="../Links/Poster%20A3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ks/Poster%20A3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4622" cy="15113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998F3" w14:textId="7EE22D76" w:rsidR="008D2C65" w:rsidRDefault="008D2C65" w:rsidP="00CC6DD3">
    <w:pPr>
      <w:pStyle w:val="Header"/>
      <w:ind w:left="-709"/>
    </w:pPr>
  </w:p>
  <w:p w14:paraId="347D8363" w14:textId="77777777" w:rsidR="008D2C65" w:rsidRDefault="008D2C65" w:rsidP="00CC6DD3">
    <w:pPr>
      <w:pStyle w:val="Header"/>
      <w:ind w:left="-709"/>
    </w:pPr>
  </w:p>
  <w:p w14:paraId="4E263006" w14:textId="77777777" w:rsidR="008D2C65" w:rsidRDefault="008D2C65" w:rsidP="00CC6DD3">
    <w:pPr>
      <w:pStyle w:val="Header"/>
      <w:ind w:left="-70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BC"/>
    <w:rsid w:val="000024B9"/>
    <w:rsid w:val="000066D2"/>
    <w:rsid w:val="00061818"/>
    <w:rsid w:val="000D4ED6"/>
    <w:rsid w:val="00144F25"/>
    <w:rsid w:val="002176BC"/>
    <w:rsid w:val="00262A94"/>
    <w:rsid w:val="00277661"/>
    <w:rsid w:val="002B6043"/>
    <w:rsid w:val="0033386A"/>
    <w:rsid w:val="0033425B"/>
    <w:rsid w:val="003400BC"/>
    <w:rsid w:val="003A3A36"/>
    <w:rsid w:val="004219E5"/>
    <w:rsid w:val="004661F9"/>
    <w:rsid w:val="00491EA8"/>
    <w:rsid w:val="004A2D9D"/>
    <w:rsid w:val="004C61CE"/>
    <w:rsid w:val="0054363F"/>
    <w:rsid w:val="00580AAA"/>
    <w:rsid w:val="005B4885"/>
    <w:rsid w:val="005B5B95"/>
    <w:rsid w:val="006342B2"/>
    <w:rsid w:val="00640871"/>
    <w:rsid w:val="006D6629"/>
    <w:rsid w:val="006F6184"/>
    <w:rsid w:val="00722562"/>
    <w:rsid w:val="007A7813"/>
    <w:rsid w:val="007C0EF6"/>
    <w:rsid w:val="008028C0"/>
    <w:rsid w:val="00834DD7"/>
    <w:rsid w:val="00854647"/>
    <w:rsid w:val="008D2C65"/>
    <w:rsid w:val="009125D0"/>
    <w:rsid w:val="009433A1"/>
    <w:rsid w:val="00995FB1"/>
    <w:rsid w:val="00A51890"/>
    <w:rsid w:val="00A8727C"/>
    <w:rsid w:val="00A92490"/>
    <w:rsid w:val="00AE60A4"/>
    <w:rsid w:val="00B107AA"/>
    <w:rsid w:val="00B26911"/>
    <w:rsid w:val="00B34407"/>
    <w:rsid w:val="00B505C9"/>
    <w:rsid w:val="00B53D09"/>
    <w:rsid w:val="00B8232B"/>
    <w:rsid w:val="00B9722B"/>
    <w:rsid w:val="00BC1731"/>
    <w:rsid w:val="00BD4830"/>
    <w:rsid w:val="00BF15BC"/>
    <w:rsid w:val="00C40862"/>
    <w:rsid w:val="00C87CEB"/>
    <w:rsid w:val="00CC6DD3"/>
    <w:rsid w:val="00DD6243"/>
    <w:rsid w:val="00DE57D4"/>
    <w:rsid w:val="00E7086A"/>
    <w:rsid w:val="00EC5DFA"/>
    <w:rsid w:val="00F14101"/>
    <w:rsid w:val="00F16129"/>
    <w:rsid w:val="00F64E9A"/>
    <w:rsid w:val="00F72E95"/>
    <w:rsid w:val="00FE5851"/>
    <w:rsid w:val="00FF5CF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941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129"/>
    <w:pPr>
      <w:tabs>
        <w:tab w:val="center" w:pos="4513"/>
        <w:tab w:val="right" w:pos="9026"/>
      </w:tabs>
    </w:pPr>
  </w:style>
  <w:style w:type="character" w:customStyle="1" w:styleId="HeaderChar">
    <w:name w:val="Header Char"/>
    <w:basedOn w:val="DefaultParagraphFont"/>
    <w:link w:val="Header"/>
    <w:uiPriority w:val="99"/>
    <w:rsid w:val="00F16129"/>
  </w:style>
  <w:style w:type="paragraph" w:styleId="Footer">
    <w:name w:val="footer"/>
    <w:basedOn w:val="Normal"/>
    <w:link w:val="FooterChar"/>
    <w:uiPriority w:val="99"/>
    <w:unhideWhenUsed/>
    <w:rsid w:val="00F16129"/>
    <w:pPr>
      <w:tabs>
        <w:tab w:val="center" w:pos="4513"/>
        <w:tab w:val="right" w:pos="9026"/>
      </w:tabs>
    </w:pPr>
  </w:style>
  <w:style w:type="character" w:customStyle="1" w:styleId="FooterChar">
    <w:name w:val="Footer Char"/>
    <w:basedOn w:val="DefaultParagraphFont"/>
    <w:link w:val="Footer"/>
    <w:uiPriority w:val="99"/>
    <w:rsid w:val="00F16129"/>
  </w:style>
  <w:style w:type="paragraph" w:styleId="BodyText">
    <w:name w:val="Body Text"/>
    <w:basedOn w:val="Normal"/>
    <w:link w:val="BodyTextChar"/>
    <w:rsid w:val="00B53D09"/>
    <w:pPr>
      <w:spacing w:before="120" w:after="120" w:line="276" w:lineRule="auto"/>
    </w:pPr>
    <w:rPr>
      <w:rFonts w:ascii="Arial" w:eastAsia="Times New Roman" w:hAnsi="Arial" w:cs="Times New Roman"/>
      <w:sz w:val="22"/>
      <w:lang w:val="en-AU" w:eastAsia="en-AU"/>
    </w:rPr>
  </w:style>
  <w:style w:type="character" w:customStyle="1" w:styleId="BodyTextChar">
    <w:name w:val="Body Text Char"/>
    <w:basedOn w:val="DefaultParagraphFont"/>
    <w:link w:val="BodyText"/>
    <w:rsid w:val="00B53D09"/>
    <w:rPr>
      <w:rFonts w:ascii="Arial" w:eastAsia="Times New Roman" w:hAnsi="Arial" w:cs="Times New Roman"/>
      <w:sz w:val="22"/>
      <w:lang w:val="en-AU" w:eastAsia="en-AU"/>
    </w:rPr>
  </w:style>
  <w:style w:type="paragraph" w:customStyle="1" w:styleId="p1">
    <w:name w:val="p1"/>
    <w:basedOn w:val="Normal"/>
    <w:rsid w:val="00DE57D4"/>
    <w:rPr>
      <w:rFonts w:ascii="Calibri" w:hAnsi="Calibri" w:cs="Times New Roman"/>
      <w:color w:val="275D90"/>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544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602972-393B-7A44-9B4B-8B4E9C4E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7</Words>
  <Characters>443</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SHAPCOTT</dc:creator>
  <cp:keywords/>
  <dc:description/>
  <cp:lastModifiedBy>MARY-ANN SHAPCOTT</cp:lastModifiedBy>
  <cp:revision>16</cp:revision>
  <dcterms:created xsi:type="dcterms:W3CDTF">2017-05-12T04:41:00Z</dcterms:created>
  <dcterms:modified xsi:type="dcterms:W3CDTF">2017-05-18T05:07:00Z</dcterms:modified>
</cp:coreProperties>
</file>